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C71">
      <w:pPr>
        <w:pStyle w:val="ConsPlusNormal"/>
        <w:tabs>
          <w:tab w:val="left" w:pos="709"/>
        </w:tabs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B3B1E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9B3B1E" w:rsidRPr="00A45607" w:rsidRDefault="009B3B1E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ронеж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152DE5">
        <w:rPr>
          <w:rFonts w:ascii="Times New Roman" w:hAnsi="Times New Roman" w:cs="Times New Roman"/>
          <w:sz w:val="24"/>
          <w:szCs w:val="24"/>
        </w:rPr>
        <w:t>«17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152DE5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3455F">
        <w:rPr>
          <w:rFonts w:ascii="Times New Roman" w:hAnsi="Times New Roman" w:cs="Times New Roman"/>
          <w:sz w:val="24"/>
          <w:szCs w:val="24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152DE5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lang w:val="en-US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52DE5">
        <w:rPr>
          <w:rFonts w:ascii="Times New Roman" w:hAnsi="Times New Roman" w:cs="Times New Roman"/>
          <w:sz w:val="24"/>
          <w:szCs w:val="24"/>
        </w:rPr>
        <w:t>02-05-06/035</w:t>
      </w:r>
      <w:r w:rsidR="00152DE5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2459EA">
        <w:rPr>
          <w:rFonts w:ascii="Times New Roman" w:hAnsi="Times New Roman" w:cs="Times New Roman"/>
        </w:rPr>
        <w:t>УФНС РОССИИ ПО ВОРОНЕЖСКОЙ ОБЛАСТИ</w:t>
      </w:r>
      <w:r w:rsidRPr="00A45607">
        <w:rPr>
          <w:rFonts w:ascii="Times New Roman" w:hAnsi="Times New Roman" w:cs="Times New Roman"/>
        </w:rPr>
        <w:t xml:space="preserve">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812"/>
        <w:gridCol w:w="2551"/>
        <w:gridCol w:w="6"/>
        <w:gridCol w:w="1979"/>
        <w:gridCol w:w="6"/>
        <w:gridCol w:w="4672"/>
      </w:tblGrid>
      <w:tr w:rsidR="00A45607" w:rsidRPr="00E30687" w:rsidTr="00284C71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403B" w:rsidRPr="00E30687" w:rsidRDefault="0020403B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C71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C71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90E37" w:rsidRPr="00E30687" w:rsidRDefault="00390E37" w:rsidP="00284C71">
            <w:pPr>
              <w:pStyle w:val="ConsPlusNormal"/>
              <w:tabs>
                <w:tab w:val="left" w:pos="1711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459EA">
              <w:rPr>
                <w:rFonts w:ascii="Times New Roman" w:hAnsi="Times New Roman" w:cs="Times New Roman"/>
                <w:sz w:val="24"/>
                <w:szCs w:val="24"/>
              </w:rPr>
              <w:t>УФНС России по Воронежской области</w:t>
            </w:r>
            <w:r w:rsidR="00F176B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)</w:t>
            </w:r>
          </w:p>
        </w:tc>
        <w:tc>
          <w:tcPr>
            <w:tcW w:w="2551" w:type="dxa"/>
            <w:shd w:val="clear" w:color="auto" w:fill="auto"/>
          </w:tcPr>
          <w:p w:rsidR="00F176B8" w:rsidRDefault="002459EA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76B8">
              <w:rPr>
                <w:rFonts w:ascii="Times New Roman" w:hAnsi="Times New Roman" w:cs="Times New Roman"/>
                <w:sz w:val="24"/>
                <w:szCs w:val="24"/>
              </w:rPr>
              <w:t>правления.</w:t>
            </w:r>
          </w:p>
          <w:p w:rsidR="0018170B" w:rsidRDefault="0018170B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B8" w:rsidRDefault="00F176B8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18170B" w:rsidRDefault="0018170B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B8" w:rsidRPr="00E30687" w:rsidRDefault="00F176B8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C71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F0DA1" w:rsidRPr="00E30687" w:rsidRDefault="00AF0DA1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176B8" w:rsidRDefault="00F176B8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.</w:t>
            </w:r>
          </w:p>
          <w:p w:rsidR="0018170B" w:rsidRDefault="0018170B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B8" w:rsidRDefault="00F176B8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AF0DA1" w:rsidRPr="00E30687" w:rsidRDefault="00F176B8" w:rsidP="00F17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C71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66CC7" w:rsidRPr="00E30687" w:rsidRDefault="00166CC7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176B8">
              <w:rPr>
                <w:rFonts w:ascii="Times New Roman" w:hAnsi="Times New Roman" w:cs="Times New Roman"/>
                <w:sz w:val="24"/>
                <w:szCs w:val="24"/>
              </w:rPr>
              <w:t>Прокуратуру Воронеж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shd w:val="clear" w:color="auto" w:fill="auto"/>
          </w:tcPr>
          <w:p w:rsidR="00166CC7" w:rsidRPr="00E30687" w:rsidRDefault="00F176B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18170B" w:rsidRDefault="0018170B" w:rsidP="00181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70B" w:rsidRDefault="0018170B" w:rsidP="00181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4B7BE4" w:rsidRDefault="004B7BE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4B7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B7BE4">
              <w:rPr>
                <w:rFonts w:ascii="Times New Roman" w:hAnsi="Times New Roman"/>
                <w:sz w:val="24"/>
                <w:szCs w:val="24"/>
              </w:rPr>
              <w:t>Прокуратуру Воронежской области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shd w:val="clear" w:color="auto" w:fill="auto"/>
          </w:tcPr>
          <w:p w:rsidR="004B7BE4" w:rsidRDefault="004B7BE4" w:rsidP="004B7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</w:t>
            </w:r>
            <w:r w:rsidR="0061199A">
              <w:rPr>
                <w:rFonts w:ascii="Times New Roman" w:eastAsiaTheme="minorHAnsi" w:hAnsi="Times New Roman"/>
                <w:sz w:val="24"/>
                <w:szCs w:val="24"/>
              </w:rPr>
              <w:t>едеральной службы безопасности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C71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B3019" w:rsidRPr="00E30687" w:rsidRDefault="001B3019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61199A" w:rsidRDefault="0061199A" w:rsidP="00611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 Клочков, начальник отдела безопасности Управления.</w:t>
            </w:r>
          </w:p>
          <w:p w:rsidR="0061199A" w:rsidRDefault="0061199A" w:rsidP="00611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9A" w:rsidRPr="00E30687" w:rsidRDefault="0061199A" w:rsidP="00611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shd w:val="clear" w:color="auto" w:fill="auto"/>
          </w:tcPr>
          <w:p w:rsidR="0061199A" w:rsidRPr="00E30687" w:rsidRDefault="0061199A" w:rsidP="00611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B84793" w:rsidRDefault="00B84793" w:rsidP="00B84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3" w:rsidRDefault="00B84793" w:rsidP="00B84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мственных организаций ФНС Росси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611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61199A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61199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551" w:type="dxa"/>
            <w:shd w:val="clear" w:color="auto" w:fill="auto"/>
          </w:tcPr>
          <w:p w:rsidR="0061199A" w:rsidRPr="00E30687" w:rsidRDefault="0061199A" w:rsidP="00611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B84793" w:rsidRDefault="00B84793" w:rsidP="00B84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3" w:rsidRDefault="00B84793" w:rsidP="00B84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DC667A" w:rsidRPr="00E30687" w:rsidRDefault="00DC667A" w:rsidP="00611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6119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C71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77A3C" w:rsidRPr="00E30687" w:rsidRDefault="00777A3C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61199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 те</w:t>
            </w:r>
            <w:r w:rsidR="0061199A">
              <w:rPr>
                <w:rFonts w:ascii="Times New Roman" w:hAnsi="Times New Roman" w:cs="Times New Roman"/>
                <w:sz w:val="24"/>
                <w:szCs w:val="24"/>
              </w:rPr>
              <w:t>рриториальных налоговых орга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61199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1752D" w:rsidRDefault="0041752D" w:rsidP="00417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B84793" w:rsidRDefault="00B84793" w:rsidP="00417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3" w:rsidRDefault="00B84793" w:rsidP="00B84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Кло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 Управления.</w:t>
            </w:r>
          </w:p>
          <w:p w:rsidR="00B84793" w:rsidRPr="00E30687" w:rsidRDefault="00B84793" w:rsidP="00417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 w:rsidR="0041752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</w:t>
            </w:r>
            <w:r w:rsidR="0041752D">
              <w:rPr>
                <w:rFonts w:ascii="Times New Roman" w:hAnsi="Times New Roman" w:cs="Times New Roman"/>
                <w:sz w:val="24"/>
                <w:szCs w:val="24"/>
              </w:rPr>
              <w:t xml:space="preserve">рриториальных </w:t>
            </w:r>
            <w:r w:rsidR="00417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орга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41752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84C71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71A29" w:rsidRPr="00543382" w:rsidRDefault="00771A29" w:rsidP="00284C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56153" w:rsidRDefault="00056153" w:rsidP="00056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18170B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1-2024 гг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E30687" w:rsidRDefault="00DC667A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DE6F2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едставить</w:t>
            </w:r>
            <w:r w:rsidR="005B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41F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F4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1817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5B41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ую практику, связанную с реализацией Федерального закона</w:t>
            </w:r>
            <w:r w:rsidR="005B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3 декабря 2012 г. </w:t>
            </w:r>
            <w:r w:rsidR="005B41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их доходам.</w:t>
            </w:r>
          </w:p>
        </w:tc>
        <w:tc>
          <w:tcPr>
            <w:tcW w:w="2551" w:type="dxa"/>
            <w:shd w:val="clear" w:color="auto" w:fill="auto"/>
          </w:tcPr>
          <w:p w:rsidR="005B41F4" w:rsidRDefault="005B41F4" w:rsidP="005B4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B84793" w:rsidRDefault="00B84793" w:rsidP="00B84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3" w:rsidRDefault="00B84793" w:rsidP="00B84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B84793" w:rsidRDefault="00B84793" w:rsidP="005B4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(или в срок в соответствии с запросом ответственного исполнителя по подпункту «в» пункта 15 Национального плана противодействия коррупции на 2021-2024 годы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Обзор правоприменительной практики, связанной с реализацией Федерального закона от 3 декабря 2012 г. № 230-ФЗ в налоговых орган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5B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5B41F4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</w:tc>
      </w:tr>
      <w:tr w:rsidR="00DC667A" w:rsidRPr="00E30687" w:rsidTr="00284C71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DC667A" w:rsidRPr="00734BFB" w:rsidRDefault="00DC667A" w:rsidP="00284C71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34BFB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B41F4" w:rsidRPr="00734BF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18170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34BFB">
              <w:rPr>
                <w:rFonts w:ascii="Times New Roman" w:hAnsi="Times New Roman"/>
                <w:sz w:val="24"/>
                <w:szCs w:val="24"/>
              </w:rPr>
              <w:t xml:space="preserve"> назначаемыми на должность и </w:t>
            </w:r>
            <w:r w:rsidRPr="00734B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бождаемыми от должности руководителем </w:t>
            </w:r>
            <w:r w:rsidR="005B41F4" w:rsidRPr="00734BFB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41F4" w:rsidRPr="00734BFB" w:rsidRDefault="005B41F4" w:rsidP="005B4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 Клочков, начальник отдела безопасности Управления.</w:t>
            </w:r>
          </w:p>
          <w:p w:rsidR="005B41F4" w:rsidRPr="00734BFB" w:rsidRDefault="005B41F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E1" w:rsidRPr="00734BFB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734BFB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FB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FB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антикоррупционного </w:t>
            </w:r>
            <w:r w:rsidRPr="00734BFB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  <w:r w:rsidR="00227967" w:rsidRPr="00734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C71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667A" w:rsidRPr="00E30687" w:rsidRDefault="00DC667A" w:rsidP="00284C71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18170B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B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18170B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B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B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734BFB" w:rsidRDefault="00DC667A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551" w:type="dxa"/>
            <w:shd w:val="clear" w:color="auto" w:fill="auto"/>
          </w:tcPr>
          <w:p w:rsidR="00AB1953" w:rsidRPr="00734BFB" w:rsidRDefault="00FA23F6" w:rsidP="00FA2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6C5F57" w:rsidRDefault="006C5F57" w:rsidP="00FA2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6" w:rsidRPr="00734BFB" w:rsidRDefault="00FA23F6" w:rsidP="00FA2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>И.Г. Иванюк, начальник отдела работы с налогоплательщиками</w:t>
            </w:r>
            <w:r w:rsidR="00A677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734BF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DC667A" w:rsidP="00D8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4BFB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D84BEF" w:rsidRPr="00734BFB">
              <w:rPr>
                <w:rFonts w:ascii="Times New Roman" w:hAnsi="Times New Roman"/>
                <w:sz w:val="24"/>
                <w:szCs w:val="24"/>
              </w:rPr>
              <w:t>руководителю Управления.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734BFB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734BFB" w:rsidRDefault="00DC667A" w:rsidP="00284C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B30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734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реализации Плана противодействия коррупции на 2021 - 2024 годы и мер по предупреждению коррупции.</w:t>
            </w:r>
          </w:p>
        </w:tc>
        <w:tc>
          <w:tcPr>
            <w:tcW w:w="2551" w:type="dxa"/>
            <w:shd w:val="clear" w:color="auto" w:fill="auto"/>
          </w:tcPr>
          <w:p w:rsidR="00734BFB" w:rsidRPr="00734BFB" w:rsidRDefault="00734BFB" w:rsidP="00734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734BFB" w:rsidRPr="00734BFB" w:rsidRDefault="00734BFB" w:rsidP="00734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FB" w:rsidRPr="00734BFB" w:rsidRDefault="00734BFB" w:rsidP="00734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>Н.В. Тарасова, начальник отдела кадров Управления</w:t>
            </w:r>
          </w:p>
          <w:p w:rsidR="00734BFB" w:rsidRDefault="00734BFB" w:rsidP="00734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FB" w:rsidRPr="00734BFB" w:rsidRDefault="00734BFB" w:rsidP="00734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>И.Г. Иванюк, начальник отдела работы с налогоплательщиками</w:t>
            </w:r>
            <w:r w:rsidR="00A677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2322CA" w:rsidRPr="00734BFB" w:rsidRDefault="002322C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734BFB" w:rsidRDefault="00B3044B" w:rsidP="00B30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667A" w:rsidRPr="00734BF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щественного совета  Управления</w:t>
            </w:r>
            <w:r w:rsidR="00DC667A" w:rsidRPr="0073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734BFB" w:rsidRDefault="00DC667A" w:rsidP="00B304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B3044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34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C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</w:t>
            </w:r>
            <w:r w:rsidR="0066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и и ТНО</w:t>
            </w:r>
          </w:p>
        </w:tc>
        <w:tc>
          <w:tcPr>
            <w:tcW w:w="2551" w:type="dxa"/>
            <w:shd w:val="clear" w:color="auto" w:fill="auto"/>
          </w:tcPr>
          <w:p w:rsidR="00FA23F6" w:rsidRDefault="00FA23F6" w:rsidP="00FA2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Клочков, начальник отдел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100F00" w:rsidP="00100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FA23F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ах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100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FA23F6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100F00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C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</w:t>
            </w:r>
            <w:r w:rsidR="0066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тственных за профилактик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нных и иных правонарушений.</w:t>
            </w:r>
          </w:p>
          <w:p w:rsidR="00DC667A" w:rsidRPr="00E30687" w:rsidRDefault="00DC667A" w:rsidP="00284C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667E86">
              <w:rPr>
                <w:rFonts w:ascii="Times New Roman" w:hAnsi="Times New Roman"/>
                <w:sz w:val="24"/>
                <w:szCs w:val="24"/>
              </w:rPr>
              <w:t>безопасности Управлени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67E86" w:rsidRDefault="00667E86" w:rsidP="00667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D84BEF" w:rsidRDefault="00D84BEF" w:rsidP="00D84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EF" w:rsidRDefault="00D84BEF" w:rsidP="00D84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1B7771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5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</w:t>
            </w:r>
            <w:r w:rsidR="00667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E86">
              <w:rPr>
                <w:rFonts w:ascii="Times New Roman" w:hAnsi="Times New Roman"/>
                <w:sz w:val="24"/>
                <w:szCs w:val="24"/>
              </w:rPr>
              <w:t>ответственных за профилактику</w:t>
            </w:r>
            <w:r w:rsidR="00667E86" w:rsidRPr="00E30687">
              <w:rPr>
                <w:rFonts w:ascii="Times New Roman" w:hAnsi="Times New Roman"/>
                <w:sz w:val="24"/>
                <w:szCs w:val="24"/>
              </w:rPr>
              <w:t xml:space="preserve">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</w:t>
            </w:r>
            <w:r w:rsidR="00667E8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667E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667E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результатов проведенной оценки.</w:t>
            </w:r>
          </w:p>
        </w:tc>
      </w:tr>
      <w:tr w:rsidR="00DC667A" w:rsidRPr="00E30687" w:rsidTr="00284C71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E30687" w:rsidRDefault="00DC667A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2018C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</w:p>
        </w:tc>
      </w:tr>
      <w:tr w:rsidR="009E374C" w:rsidRPr="00E30687" w:rsidTr="00284C7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E374C" w:rsidRPr="006A1723" w:rsidRDefault="009E374C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2018C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2018C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2018C4" w:rsidRPr="00E30687" w:rsidRDefault="002018C4" w:rsidP="00201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D84BEF" w:rsidRDefault="00D8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Default="00D8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</w:t>
            </w:r>
            <w:r w:rsidR="00A67757">
              <w:rPr>
                <w:rFonts w:ascii="Times New Roman" w:hAnsi="Times New Roman" w:cs="Times New Roman"/>
                <w:sz w:val="24"/>
                <w:szCs w:val="24"/>
              </w:rPr>
              <w:t>тдела информационных технологий Управления</w:t>
            </w:r>
          </w:p>
          <w:p w:rsidR="00D84BEF" w:rsidRDefault="00D8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4672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10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9E374C" w:rsidRPr="00E30687" w:rsidTr="00284C7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E374C" w:rsidRPr="00E30687" w:rsidRDefault="009E374C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4145C8" w:rsidRDefault="004145C8" w:rsidP="0041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Н. Клочков, начальник отдел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.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E374C" w:rsidRPr="00A6775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677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до 15 марта 2023 г.,</w:t>
            </w:r>
          </w:p>
          <w:p w:rsidR="009E374C" w:rsidRPr="00A6775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677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4672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4145C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C7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E30687" w:rsidRDefault="009E374C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9E374C" w:rsidRPr="00E30687" w:rsidTr="00284C71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E374C" w:rsidRPr="00E30687" w:rsidRDefault="009E374C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НС России своих функций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4145C8" w:rsidRDefault="004145C8" w:rsidP="00414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A67757" w:rsidRDefault="00A6775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E374C" w:rsidRDefault="004145C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A67757" w:rsidRDefault="00A6775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C8" w:rsidRPr="00E30687" w:rsidRDefault="004145C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E374C" w:rsidRPr="00A6775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5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A6775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5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5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4672" w:type="dxa"/>
            <w:shd w:val="clear" w:color="auto" w:fill="auto"/>
          </w:tcPr>
          <w:p w:rsidR="009E374C" w:rsidRPr="00E30687" w:rsidRDefault="003A274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оценки </w:t>
            </w:r>
            <w:r w:rsidR="00D84BEF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, содержащее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коррупционные риски, предложения по корректировке перечня </w:t>
            </w:r>
            <w:proofErr w:type="spellStart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CC0880" w:rsidRPr="00E30687" w:rsidTr="00284C71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E0EE4" w:rsidRPr="001F3562" w:rsidRDefault="001F3562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уполномоченными подразделениями территориальных налоговых органов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3A274E" w:rsidRDefault="003A274E" w:rsidP="003A2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CC0880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CC0880" w:rsidRPr="002D7A98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67757"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A67757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4672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 в территориальные органы.</w:t>
            </w:r>
          </w:p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C71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36101" w:rsidRPr="006B109B" w:rsidRDefault="00736101" w:rsidP="00BF61F9">
            <w:pPr>
              <w:pStyle w:val="Default"/>
              <w:ind w:left="80"/>
              <w:jc w:val="both"/>
              <w:rPr>
                <w:color w:val="auto"/>
              </w:rPr>
            </w:pPr>
            <w:r w:rsidRPr="006B109B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 w:rsidR="00BF61F9">
              <w:rPr>
                <w:color w:val="auto"/>
              </w:rPr>
              <w:t>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A67757" w:rsidRDefault="00D84BEF" w:rsidP="00736101">
            <w:pPr>
              <w:pStyle w:val="Default"/>
              <w:jc w:val="center"/>
              <w:rPr>
                <w:color w:val="auto"/>
              </w:rPr>
            </w:pPr>
            <w:r w:rsidRPr="006B109B">
              <w:rPr>
                <w:color w:val="auto"/>
              </w:rPr>
              <w:t xml:space="preserve">С.В. Конин, </w:t>
            </w:r>
          </w:p>
          <w:p w:rsidR="00736101" w:rsidRPr="006B109B" w:rsidRDefault="00D84BEF" w:rsidP="00736101">
            <w:pPr>
              <w:pStyle w:val="Default"/>
              <w:jc w:val="center"/>
              <w:rPr>
                <w:color w:val="auto"/>
              </w:rPr>
            </w:pPr>
            <w:r w:rsidRPr="006B109B">
              <w:rPr>
                <w:color w:val="auto"/>
              </w:rPr>
              <w:t>начальник отдела контроля налоговых органов</w:t>
            </w:r>
            <w:r w:rsidR="00A67757">
              <w:rPr>
                <w:color w:val="auto"/>
              </w:rPr>
              <w:t xml:space="preserve"> Управления</w:t>
            </w:r>
          </w:p>
          <w:p w:rsidR="00736101" w:rsidRPr="006B109B" w:rsidRDefault="00736101" w:rsidP="006B109B">
            <w:pPr>
              <w:pStyle w:val="ConsPlusNormal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6B109B" w:rsidRDefault="00736101" w:rsidP="006B109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B109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</w:t>
            </w:r>
            <w:r w:rsidR="006B109B" w:rsidRPr="006B109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:rsidR="00736101" w:rsidRPr="006B109B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6B109B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284C71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36101" w:rsidRPr="00736101" w:rsidRDefault="00736101" w:rsidP="00284C71">
            <w:pPr>
              <w:pStyle w:val="Default"/>
              <w:ind w:left="80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3533AD">
              <w:rPr>
                <w:color w:val="auto"/>
              </w:rPr>
              <w:t>Управлен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284C71">
            <w:pPr>
              <w:pStyle w:val="Default"/>
              <w:ind w:left="80"/>
              <w:jc w:val="both"/>
              <w:rPr>
                <w:color w:val="auto"/>
              </w:rPr>
            </w:pPr>
          </w:p>
          <w:p w:rsidR="00736101" w:rsidRPr="00736101" w:rsidRDefault="00736101" w:rsidP="00284C71">
            <w:pPr>
              <w:pStyle w:val="Default"/>
              <w:ind w:left="80"/>
              <w:jc w:val="both"/>
              <w:rPr>
                <w:color w:val="auto"/>
              </w:rPr>
            </w:pPr>
          </w:p>
          <w:p w:rsidR="00736101" w:rsidRPr="00736101" w:rsidRDefault="00736101" w:rsidP="00284C71">
            <w:pPr>
              <w:pStyle w:val="Default"/>
              <w:ind w:left="80"/>
              <w:jc w:val="both"/>
              <w:rPr>
                <w:color w:val="auto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3533AD" w:rsidRPr="00D84BEF" w:rsidRDefault="003533AD" w:rsidP="00353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F">
              <w:rPr>
                <w:rFonts w:ascii="Times New Roman" w:hAnsi="Times New Roman" w:cs="Times New Roman"/>
                <w:sz w:val="24"/>
                <w:szCs w:val="24"/>
              </w:rPr>
              <w:t>В.Н. Клочков, начальник отдела безопасности Управления.</w:t>
            </w:r>
          </w:p>
          <w:p w:rsidR="003533AD" w:rsidRPr="00D84BEF" w:rsidRDefault="003533AD" w:rsidP="00353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AD" w:rsidRPr="00D84BEF" w:rsidRDefault="003533AD" w:rsidP="00353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F">
              <w:rPr>
                <w:rFonts w:ascii="Times New Roman" w:hAnsi="Times New Roman" w:cs="Times New Roman"/>
                <w:sz w:val="24"/>
                <w:szCs w:val="24"/>
              </w:rPr>
              <w:t>Н.В. Тарасова, начальник отдела кадров Управления</w:t>
            </w:r>
          </w:p>
          <w:p w:rsidR="00D84BEF" w:rsidRDefault="00D84BEF" w:rsidP="00D84BEF">
            <w:pPr>
              <w:pStyle w:val="Default"/>
              <w:jc w:val="center"/>
              <w:rPr>
                <w:color w:val="auto"/>
              </w:rPr>
            </w:pPr>
          </w:p>
          <w:p w:rsidR="00A67757" w:rsidRDefault="00D84BEF" w:rsidP="00D84BEF">
            <w:pPr>
              <w:pStyle w:val="Default"/>
              <w:jc w:val="center"/>
              <w:rPr>
                <w:color w:val="auto"/>
              </w:rPr>
            </w:pPr>
            <w:r w:rsidRPr="00D84BEF">
              <w:rPr>
                <w:color w:val="auto"/>
              </w:rPr>
              <w:t>С.В. Конин,</w:t>
            </w:r>
          </w:p>
          <w:p w:rsidR="00D84BEF" w:rsidRPr="00D84BEF" w:rsidRDefault="00D84BEF" w:rsidP="00D84BEF">
            <w:pPr>
              <w:pStyle w:val="Default"/>
              <w:jc w:val="center"/>
              <w:rPr>
                <w:color w:val="auto"/>
              </w:rPr>
            </w:pPr>
            <w:r w:rsidRPr="00D84BEF">
              <w:rPr>
                <w:color w:val="auto"/>
              </w:rPr>
              <w:t xml:space="preserve"> начальник отдела контроля налоговых органов</w:t>
            </w:r>
            <w:r w:rsidR="00A67757">
              <w:rPr>
                <w:color w:val="auto"/>
              </w:rPr>
              <w:t xml:space="preserve"> Управления</w:t>
            </w:r>
          </w:p>
          <w:p w:rsidR="00736101" w:rsidRPr="00D84BEF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D84BEF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D84BEF" w:rsidRDefault="003533AD" w:rsidP="00736101">
            <w:pPr>
              <w:pStyle w:val="Default"/>
              <w:jc w:val="center"/>
              <w:rPr>
                <w:color w:val="auto"/>
              </w:rPr>
            </w:pPr>
            <w:r w:rsidRPr="00D84BEF">
              <w:rPr>
                <w:color w:val="auto"/>
              </w:rPr>
              <w:t>Управления</w:t>
            </w:r>
          </w:p>
          <w:p w:rsidR="00736101" w:rsidRPr="00D84BEF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D84BEF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D84BEF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D84BEF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84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D84BEF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84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D84BEF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84B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D84BEF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C7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F6021" w:rsidRPr="0012400E" w:rsidRDefault="002F6021" w:rsidP="00284C71">
            <w:pPr>
              <w:pStyle w:val="Default"/>
              <w:ind w:left="80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B07FBD">
              <w:t>Управлении</w:t>
            </w:r>
            <w:r w:rsidRPr="0012400E">
              <w:t>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1A1389" w:rsidRDefault="00B07FBD" w:rsidP="00284EC9">
            <w:pPr>
              <w:pStyle w:val="Default"/>
              <w:jc w:val="center"/>
            </w:pPr>
            <w:r>
              <w:t xml:space="preserve">М.Т. </w:t>
            </w:r>
            <w:proofErr w:type="spellStart"/>
            <w:r>
              <w:t>Паринова</w:t>
            </w:r>
            <w:proofErr w:type="spellEnd"/>
            <w:r>
              <w:t xml:space="preserve">, начальник отдела </w:t>
            </w:r>
            <w:r w:rsidR="001A1389">
              <w:t>информационной безопасности</w:t>
            </w:r>
            <w:r w:rsidR="00A67757">
              <w:t xml:space="preserve"> Управления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  <w:r w:rsidRPr="00E30687"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  <w:shd w:val="clear" w:color="auto" w:fill="auto"/>
          </w:tcPr>
          <w:p w:rsidR="002F6021" w:rsidRPr="00B07FBD" w:rsidRDefault="006B1BFD" w:rsidP="00284EC9">
            <w:pPr>
              <w:pStyle w:val="Default"/>
            </w:pPr>
            <w:r w:rsidRPr="00B07FBD">
              <w:t xml:space="preserve">Выявление, противодействие и ликвидация угроз безопасности информации </w:t>
            </w:r>
            <w:r w:rsidR="00B07FBD" w:rsidRPr="00B07FBD">
              <w:t>Управлении</w:t>
            </w:r>
          </w:p>
          <w:p w:rsidR="002F6021" w:rsidRPr="00B07FBD" w:rsidRDefault="002F6021" w:rsidP="00284EC9">
            <w:pPr>
              <w:pStyle w:val="Default"/>
            </w:pPr>
            <w:r w:rsidRPr="00B07FBD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C7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E30687" w:rsidRDefault="002F6021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C7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F6021" w:rsidRPr="00E30687" w:rsidRDefault="002F6021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в фун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B07FBD" w:rsidRDefault="00B07FBD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 Клочков, начальник отдела безопасности Управления.</w:t>
            </w:r>
          </w:p>
          <w:p w:rsidR="00B07FBD" w:rsidRDefault="00B07FBD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Default="002F6021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2F6021" w:rsidRDefault="002F6021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C71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4672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56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E30687" w:rsidTr="00284C7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F6021" w:rsidRPr="00E30687" w:rsidRDefault="002F6021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2563B3" w:rsidRPr="00E30687" w:rsidRDefault="002563B3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2F6021" w:rsidRPr="00E30687" w:rsidRDefault="002F6021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Default="002F6021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2F6021" w:rsidRDefault="002F6021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4672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2563B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56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2563B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ной работы.</w:t>
            </w:r>
          </w:p>
        </w:tc>
      </w:tr>
      <w:tr w:rsidR="00FA367E" w:rsidRPr="00E30687" w:rsidTr="00284C7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A367E" w:rsidRPr="00E30687" w:rsidRDefault="00FA367E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в налоговые органы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2563B3" w:rsidRPr="00E30687" w:rsidRDefault="002563B3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FA367E" w:rsidRPr="00E30687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FA367E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4672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руководителю </w:t>
            </w:r>
            <w:r w:rsidR="002563B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2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2563B3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результатах проведенной работы</w:t>
            </w:r>
          </w:p>
        </w:tc>
      </w:tr>
      <w:tr w:rsidR="00FA367E" w:rsidRPr="00E30687" w:rsidTr="00284C7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A367E" w:rsidRPr="00E30687" w:rsidRDefault="00FA367E" w:rsidP="00284C7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  <w:r w:rsidR="00C2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505042" w:rsidRPr="00E30687" w:rsidRDefault="00505042" w:rsidP="00284C7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Тарасова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FA367E" w:rsidRPr="00E30687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FA367E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284C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4672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работниками подведомственных организаций ФНС России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руководителю ФНС Росс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 о результатах проведенной работы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D0" w:rsidRDefault="00E638D0" w:rsidP="005B4788">
      <w:pPr>
        <w:spacing w:after="0" w:line="240" w:lineRule="auto"/>
      </w:pPr>
      <w:r>
        <w:separator/>
      </w:r>
    </w:p>
  </w:endnote>
  <w:endnote w:type="continuationSeparator" w:id="0">
    <w:p w:rsidR="00E638D0" w:rsidRDefault="00E638D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D0" w:rsidRDefault="00E638D0" w:rsidP="005B4788">
      <w:pPr>
        <w:spacing w:after="0" w:line="240" w:lineRule="auto"/>
      </w:pPr>
      <w:r>
        <w:separator/>
      </w:r>
    </w:p>
  </w:footnote>
  <w:footnote w:type="continuationSeparator" w:id="0">
    <w:p w:rsidR="00E638D0" w:rsidRDefault="00E638D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459EA" w:rsidRPr="005163D8" w:rsidRDefault="002459EA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B0F0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153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F00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2DE5"/>
    <w:rsid w:val="001576C7"/>
    <w:rsid w:val="0016323E"/>
    <w:rsid w:val="00166CC7"/>
    <w:rsid w:val="0017164C"/>
    <w:rsid w:val="00171FB3"/>
    <w:rsid w:val="001739CC"/>
    <w:rsid w:val="0018170B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B7771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18C4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59EA"/>
    <w:rsid w:val="0024765C"/>
    <w:rsid w:val="00250198"/>
    <w:rsid w:val="002563B3"/>
    <w:rsid w:val="00266307"/>
    <w:rsid w:val="00267E24"/>
    <w:rsid w:val="002703A2"/>
    <w:rsid w:val="0027613C"/>
    <w:rsid w:val="002772B5"/>
    <w:rsid w:val="002815EF"/>
    <w:rsid w:val="00284C71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006F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3AD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A274E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45C8"/>
    <w:rsid w:val="00415188"/>
    <w:rsid w:val="0041752D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BE4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5042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1F4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3B8"/>
    <w:rsid w:val="005F22DF"/>
    <w:rsid w:val="005F3A12"/>
    <w:rsid w:val="00603CC5"/>
    <w:rsid w:val="00610A87"/>
    <w:rsid w:val="0061199A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67E86"/>
    <w:rsid w:val="006811DE"/>
    <w:rsid w:val="00683C49"/>
    <w:rsid w:val="00683E10"/>
    <w:rsid w:val="006865EC"/>
    <w:rsid w:val="006932C0"/>
    <w:rsid w:val="00696E30"/>
    <w:rsid w:val="006A1723"/>
    <w:rsid w:val="006B0381"/>
    <w:rsid w:val="006B109B"/>
    <w:rsid w:val="006B1BFD"/>
    <w:rsid w:val="006B2C4A"/>
    <w:rsid w:val="006B520C"/>
    <w:rsid w:val="006B53A8"/>
    <w:rsid w:val="006B64B8"/>
    <w:rsid w:val="006B6674"/>
    <w:rsid w:val="006C0343"/>
    <w:rsid w:val="006C5F57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4BFB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18B4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B1E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67757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A46"/>
    <w:rsid w:val="00AD7DCB"/>
    <w:rsid w:val="00AD7FD8"/>
    <w:rsid w:val="00AE5DC4"/>
    <w:rsid w:val="00AF0DA1"/>
    <w:rsid w:val="00AF6786"/>
    <w:rsid w:val="00AF7F91"/>
    <w:rsid w:val="00B07FBD"/>
    <w:rsid w:val="00B1104F"/>
    <w:rsid w:val="00B13440"/>
    <w:rsid w:val="00B15103"/>
    <w:rsid w:val="00B1528E"/>
    <w:rsid w:val="00B3044B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84793"/>
    <w:rsid w:val="00B9025B"/>
    <w:rsid w:val="00B91118"/>
    <w:rsid w:val="00BA18BD"/>
    <w:rsid w:val="00BB0ABB"/>
    <w:rsid w:val="00BB0F06"/>
    <w:rsid w:val="00BB1285"/>
    <w:rsid w:val="00BD6B0A"/>
    <w:rsid w:val="00BE5157"/>
    <w:rsid w:val="00BF61F9"/>
    <w:rsid w:val="00BF740F"/>
    <w:rsid w:val="00BF7BE4"/>
    <w:rsid w:val="00C01962"/>
    <w:rsid w:val="00C03C98"/>
    <w:rsid w:val="00C11765"/>
    <w:rsid w:val="00C25A27"/>
    <w:rsid w:val="00C25CC6"/>
    <w:rsid w:val="00C320FA"/>
    <w:rsid w:val="00C3233C"/>
    <w:rsid w:val="00C36BD5"/>
    <w:rsid w:val="00C41383"/>
    <w:rsid w:val="00C438F5"/>
    <w:rsid w:val="00C507D2"/>
    <w:rsid w:val="00C5133B"/>
    <w:rsid w:val="00C521A0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24E3"/>
    <w:rsid w:val="00D357BE"/>
    <w:rsid w:val="00D35840"/>
    <w:rsid w:val="00D421AB"/>
    <w:rsid w:val="00D4411C"/>
    <w:rsid w:val="00D471C3"/>
    <w:rsid w:val="00D60BBF"/>
    <w:rsid w:val="00D663B9"/>
    <w:rsid w:val="00D725E5"/>
    <w:rsid w:val="00D831A2"/>
    <w:rsid w:val="00D84BEF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E6F24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38D0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176B8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64F9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23F6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4EFC-E540-48AB-A815-E5523822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1</Words>
  <Characters>15801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Волкова Елена Валентиновна</cp:lastModifiedBy>
  <cp:revision>2</cp:revision>
  <cp:lastPrinted>2022-03-16T13:38:00Z</cp:lastPrinted>
  <dcterms:created xsi:type="dcterms:W3CDTF">2022-03-28T08:34:00Z</dcterms:created>
  <dcterms:modified xsi:type="dcterms:W3CDTF">2022-03-28T08:34:00Z</dcterms:modified>
</cp:coreProperties>
</file>